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7C" w:rsidRDefault="00C6727C" w:rsidP="00C6727C">
      <w:pPr>
        <w:pStyle w:val="Nadpis3"/>
        <w:rPr>
          <w:lang w:val="cs-CZ"/>
        </w:rPr>
      </w:pPr>
      <w:r>
        <w:t xml:space="preserve">HWg-STE plus:  Ethernet </w:t>
      </w:r>
      <w:proofErr w:type="spellStart"/>
      <w:r>
        <w:t>teploměr</w:t>
      </w:r>
      <w:proofErr w:type="spellEnd"/>
      <w:r>
        <w:t xml:space="preserve"> s </w:t>
      </w:r>
      <w:proofErr w:type="spellStart"/>
      <w:r>
        <w:t>digitálními</w:t>
      </w:r>
      <w:proofErr w:type="spellEnd"/>
      <w:r>
        <w:t xml:space="preserve"> </w:t>
      </w:r>
      <w:proofErr w:type="spellStart"/>
      <w:r>
        <w:t>vstupy</w:t>
      </w:r>
      <w:proofErr w:type="spellEnd"/>
    </w:p>
    <w:p w:rsidR="00C6727C" w:rsidRDefault="00C6727C" w:rsidP="00C6727C">
      <w:pPr>
        <w:spacing w:after="80"/>
        <w:ind w:left="-40"/>
        <w:rPr>
          <w:lang w:val="cs-CZ"/>
        </w:rPr>
      </w:pPr>
      <w:r>
        <w:rPr>
          <w:b/>
          <w:lang w:val="cs-CZ"/>
        </w:rPr>
        <w:t>WEB vlhkoměr, teploměr se dvěma vstupy pro kontakt. LAN rozhraní s SNMP a email výstupem. Lze připojit do online portálu SensDesk.</w:t>
      </w:r>
    </w:p>
    <w:p w:rsidR="00C6727C" w:rsidRDefault="00C6727C" w:rsidP="00C6727C">
      <w:pPr>
        <w:rPr>
          <w:lang w:val="cs-CZ"/>
        </w:rPr>
      </w:pPr>
      <w:r>
        <w:rPr>
          <w:noProof/>
          <w:lang w:eastAsia="en-US"/>
        </w:rPr>
        <w:drawing>
          <wp:anchor distT="0" distB="0" distL="114300" distR="114300" simplePos="0" relativeHeight="251667456" behindDoc="1" locked="0" layoutInCell="1" allowOverlap="1" wp14:anchorId="20010AD1" wp14:editId="6308AC7F">
            <wp:simplePos x="0" y="0"/>
            <wp:positionH relativeFrom="column">
              <wp:posOffset>3993515</wp:posOffset>
            </wp:positionH>
            <wp:positionV relativeFrom="paragraph">
              <wp:posOffset>538480</wp:posOffset>
            </wp:positionV>
            <wp:extent cx="2199640" cy="1727200"/>
            <wp:effectExtent l="0" t="0" r="0" b="6350"/>
            <wp:wrapTight wrapText="bothSides">
              <wp:wrapPolygon edited="0">
                <wp:start x="0" y="0"/>
                <wp:lineTo x="0" y="21441"/>
                <wp:lineTo x="21326" y="21441"/>
                <wp:lineTo x="21326" y="0"/>
                <wp:lineTo x="0" y="0"/>
              </wp:wrapPolygon>
            </wp:wrapTight>
            <wp:docPr id="34" name="Obrázek 34" descr="HWg-STE_plus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Wg-STE_plus_ma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72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cs-CZ"/>
        </w:rPr>
        <w:t xml:space="preserve">Připojené senzory teploty, vlhkosti a dva vstupy pro kontakt lze dohlížet přes WEB rozhraní. Při teplotě mimo limit nebo sepnutí kontaktu pošle Email s upozorněním. Podporuje SNMP a připojení do online portálu SensDesk. </w:t>
      </w:r>
    </w:p>
    <w:p w:rsidR="00C6727C" w:rsidRDefault="00C6727C" w:rsidP="00C6727C">
      <w:pPr>
        <w:rPr>
          <w:rFonts w:cs="Arial"/>
          <w:sz w:val="16"/>
          <w:szCs w:val="16"/>
          <w:lang w:val="cs-CZ"/>
        </w:rPr>
      </w:pPr>
    </w:p>
    <w:p w:rsidR="00C6727C" w:rsidRDefault="00C6727C" w:rsidP="00C6727C">
      <w:pPr>
        <w:pStyle w:val="Vet"/>
        <w:numPr>
          <w:ilvl w:val="1"/>
          <w:numId w:val="1"/>
        </w:numPr>
        <w:tabs>
          <w:tab w:val="num" w:pos="566"/>
        </w:tabs>
        <w:spacing w:before="0" w:line="200" w:lineRule="atLeast"/>
        <w:ind w:left="566" w:hanging="284"/>
        <w:rPr>
          <w:lang w:val="cs-CZ"/>
        </w:rPr>
      </w:pPr>
      <w:r>
        <w:rPr>
          <w:lang w:val="cs-CZ"/>
        </w:rPr>
        <w:t>Součástí balení je napájecí adaptér a senzor teploty.</w:t>
      </w:r>
    </w:p>
    <w:p w:rsidR="00C6727C" w:rsidRDefault="00C6727C" w:rsidP="00C6727C">
      <w:pPr>
        <w:pStyle w:val="Vet"/>
        <w:numPr>
          <w:ilvl w:val="1"/>
          <w:numId w:val="1"/>
        </w:numPr>
        <w:tabs>
          <w:tab w:val="num" w:pos="566"/>
        </w:tabs>
        <w:spacing w:before="0" w:line="200" w:lineRule="atLeast"/>
        <w:ind w:left="566" w:hanging="284"/>
        <w:rPr>
          <w:lang w:val="cs-CZ"/>
        </w:rPr>
      </w:pPr>
      <w:r>
        <w:rPr>
          <w:lang w:val="cs-CZ"/>
        </w:rPr>
        <w:t>Odešle email při alarmové hodnotě senzoru.</w:t>
      </w:r>
    </w:p>
    <w:p w:rsidR="00C6727C" w:rsidRDefault="00C6727C" w:rsidP="00C6727C">
      <w:pPr>
        <w:pStyle w:val="Vet"/>
        <w:numPr>
          <w:ilvl w:val="1"/>
          <w:numId w:val="1"/>
        </w:numPr>
        <w:tabs>
          <w:tab w:val="num" w:pos="566"/>
        </w:tabs>
        <w:spacing w:before="0" w:line="200" w:lineRule="atLeast"/>
        <w:ind w:left="566" w:hanging="284"/>
        <w:rPr>
          <w:lang w:val="cs-CZ"/>
        </w:rPr>
      </w:pPr>
      <w:r>
        <w:rPr>
          <w:lang w:val="cs-CZ"/>
        </w:rPr>
        <w:t xml:space="preserve">Jednoduchá instalace, podporuje DHCP </w:t>
      </w:r>
    </w:p>
    <w:p w:rsidR="00C6727C" w:rsidRDefault="00C6727C" w:rsidP="00C6727C">
      <w:pPr>
        <w:pStyle w:val="Vet"/>
        <w:numPr>
          <w:ilvl w:val="1"/>
          <w:numId w:val="1"/>
        </w:numPr>
        <w:tabs>
          <w:tab w:val="num" w:pos="566"/>
        </w:tabs>
        <w:spacing w:before="0" w:line="200" w:lineRule="atLeast"/>
        <w:ind w:left="566" w:hanging="284"/>
        <w:rPr>
          <w:lang w:val="cs-CZ"/>
        </w:rPr>
      </w:pPr>
      <w:r>
        <w:rPr>
          <w:lang w:val="cs-CZ"/>
        </w:rPr>
        <w:t>Lze připojit další senzor teploty nebo vlhkosti</w:t>
      </w:r>
    </w:p>
    <w:p w:rsidR="00C6727C" w:rsidRDefault="00C6727C" w:rsidP="00C6727C">
      <w:pPr>
        <w:pStyle w:val="Vet"/>
        <w:numPr>
          <w:ilvl w:val="1"/>
          <w:numId w:val="1"/>
        </w:numPr>
        <w:tabs>
          <w:tab w:val="num" w:pos="566"/>
        </w:tabs>
        <w:spacing w:before="0" w:line="200" w:lineRule="atLeast"/>
        <w:ind w:left="566" w:hanging="284"/>
        <w:rPr>
          <w:lang w:val="cs-CZ"/>
        </w:rPr>
      </w:pPr>
      <w:proofErr w:type="spellStart"/>
      <w:r>
        <w:rPr>
          <w:lang w:val="cs-CZ"/>
        </w:rPr>
        <w:t>Dohledujte</w:t>
      </w:r>
      <w:proofErr w:type="spellEnd"/>
      <w:r>
        <w:rPr>
          <w:lang w:val="cs-CZ"/>
        </w:rPr>
        <w:t xml:space="preserve"> odkudkoliv pomocí online portálu SensDesk.com </w:t>
      </w:r>
    </w:p>
    <w:p w:rsidR="00C6727C" w:rsidRDefault="00C6727C" w:rsidP="00C6727C">
      <w:pPr>
        <w:pStyle w:val="Zkladntext"/>
        <w:rPr>
          <w:lang w:val="cs-CZ"/>
        </w:rPr>
      </w:pPr>
    </w:p>
    <w:p w:rsidR="00C6727C" w:rsidRDefault="00C6727C" w:rsidP="00C6727C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C6727C" w:rsidRDefault="00C6727C" w:rsidP="00C6727C">
      <w:pPr>
        <w:autoSpaceDE w:val="0"/>
        <w:autoSpaceDN w:val="0"/>
        <w:adjustRightInd w:val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Typické aplikace jsou dohled teploty a otevření dveří v rozváděči, lednici, technologických prostorech a podobně. </w:t>
      </w:r>
    </w:p>
    <w:p w:rsidR="00C6727C" w:rsidRDefault="00C6727C" w:rsidP="00C6727C">
      <w:pPr>
        <w:pStyle w:val="Zkladntext"/>
        <w:rPr>
          <w:lang w:val="cs-CZ"/>
        </w:rPr>
      </w:pPr>
    </w:p>
    <w:p w:rsidR="00C6727C" w:rsidRDefault="00C6727C" w:rsidP="00C6727C">
      <w:pPr>
        <w:pStyle w:val="Vet"/>
        <w:numPr>
          <w:ilvl w:val="0"/>
          <w:numId w:val="1"/>
        </w:numPr>
        <w:spacing w:before="0" w:line="200" w:lineRule="atLeast"/>
        <w:rPr>
          <w:lang w:val="cs-CZ"/>
        </w:rPr>
      </w:pPr>
      <w:r>
        <w:rPr>
          <w:b/>
          <w:u w:val="single"/>
          <w:lang w:val="cs-CZ"/>
        </w:rPr>
        <w:t>Online demo</w:t>
      </w:r>
      <w:r>
        <w:rPr>
          <w:lang w:val="cs-CZ"/>
        </w:rPr>
        <w:t xml:space="preserve">: </w:t>
      </w:r>
      <w:hyperlink r:id="rId8" w:history="1">
        <w:r>
          <w:rPr>
            <w:rStyle w:val="Hypertextovodkaz"/>
            <w:rFonts w:eastAsiaTheme="majorEastAsia"/>
            <w:lang w:val="cs-CZ"/>
          </w:rPr>
          <w:t>http://hwg-ste-plus.hwg.cz</w:t>
        </w:r>
      </w:hyperlink>
      <w:r>
        <w:rPr>
          <w:lang w:val="cs-CZ"/>
        </w:rPr>
        <w:t xml:space="preserve"> </w:t>
      </w:r>
    </w:p>
    <w:p w:rsidR="00C6727C" w:rsidRDefault="00C6727C" w:rsidP="00C6727C">
      <w:pPr>
        <w:pStyle w:val="Vet"/>
        <w:numPr>
          <w:ilvl w:val="0"/>
          <w:numId w:val="26"/>
        </w:numPr>
        <w:tabs>
          <w:tab w:val="left" w:pos="720"/>
        </w:tabs>
        <w:spacing w:before="0" w:line="200" w:lineRule="atLeast"/>
        <w:jc w:val="both"/>
        <w:rPr>
          <w:rFonts w:ascii="Arial-BoldMT" w:hAnsi="Arial-BoldMT" w:cs="Arial-BoldMT"/>
          <w:bCs/>
          <w:lang w:val="cs-CZ"/>
        </w:rPr>
      </w:pPr>
      <w:proofErr w:type="spellStart"/>
      <w:r>
        <w:rPr>
          <w:b/>
          <w:lang w:val="cs-CZ"/>
        </w:rPr>
        <w:t>Ethernet</w:t>
      </w:r>
      <w:proofErr w:type="spellEnd"/>
      <w:r>
        <w:rPr>
          <w:lang w:val="cs-CZ"/>
        </w:rPr>
        <w:t xml:space="preserve">: RJ45 </w:t>
      </w:r>
      <w:r>
        <w:rPr>
          <w:rFonts w:ascii="Arial-BoldMT" w:hAnsi="Arial-BoldMT" w:cs="Arial-BoldMT"/>
          <w:bCs/>
          <w:lang w:val="cs-CZ"/>
        </w:rPr>
        <w:t>(100BASE-T)</w:t>
      </w:r>
    </w:p>
    <w:p w:rsidR="00C6727C" w:rsidRDefault="00C6727C" w:rsidP="00C6727C">
      <w:pPr>
        <w:pStyle w:val="Vet"/>
        <w:numPr>
          <w:ilvl w:val="0"/>
          <w:numId w:val="26"/>
        </w:numPr>
        <w:tabs>
          <w:tab w:val="left" w:pos="720"/>
        </w:tabs>
        <w:spacing w:before="0" w:line="200" w:lineRule="atLeast"/>
        <w:jc w:val="both"/>
        <w:rPr>
          <w:lang w:val="cs-CZ"/>
        </w:rPr>
      </w:pPr>
      <w:r>
        <w:rPr>
          <w:b/>
          <w:lang w:val="cs-CZ"/>
        </w:rPr>
        <w:t>WEB:</w:t>
      </w:r>
      <w:r>
        <w:rPr>
          <w:lang w:val="cs-CZ"/>
        </w:rPr>
        <w:t xml:space="preserve"> Vestavěný web server</w:t>
      </w:r>
    </w:p>
    <w:p w:rsidR="00C6727C" w:rsidRDefault="00C6727C" w:rsidP="00C6727C">
      <w:pPr>
        <w:pStyle w:val="Vet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before="0" w:line="200" w:lineRule="atLeast"/>
        <w:rPr>
          <w:rFonts w:cs="Arial"/>
          <w:szCs w:val="20"/>
          <w:lang w:val="cs-CZ"/>
        </w:rPr>
      </w:pPr>
      <w:r>
        <w:rPr>
          <w:rFonts w:cs="Arial"/>
          <w:b/>
          <w:szCs w:val="20"/>
          <w:lang w:val="cs-CZ"/>
        </w:rPr>
        <w:t>DI vstup</w:t>
      </w:r>
      <w:r>
        <w:rPr>
          <w:rFonts w:cs="Arial"/>
          <w:szCs w:val="20"/>
          <w:lang w:val="cs-CZ"/>
        </w:rPr>
        <w:t>: 2x vstup pro bezpotenciálový kontakt</w:t>
      </w:r>
    </w:p>
    <w:p w:rsidR="00C6727C" w:rsidRDefault="00C6727C" w:rsidP="00C6727C">
      <w:pPr>
        <w:pStyle w:val="Vet"/>
        <w:numPr>
          <w:ilvl w:val="0"/>
          <w:numId w:val="26"/>
        </w:numPr>
        <w:tabs>
          <w:tab w:val="left" w:pos="720"/>
        </w:tabs>
        <w:autoSpaceDE w:val="0"/>
        <w:autoSpaceDN w:val="0"/>
        <w:adjustRightInd w:val="0"/>
        <w:spacing w:before="0" w:line="200" w:lineRule="atLeast"/>
        <w:rPr>
          <w:lang w:val="cs-CZ"/>
        </w:rPr>
      </w:pPr>
      <w:r>
        <w:rPr>
          <w:rFonts w:cs="Arial"/>
          <w:b/>
          <w:szCs w:val="20"/>
          <w:lang w:val="cs-CZ"/>
        </w:rPr>
        <w:t>Senzory</w:t>
      </w:r>
      <w:r>
        <w:rPr>
          <w:rFonts w:cs="Arial"/>
          <w:szCs w:val="20"/>
          <w:lang w:val="cs-CZ"/>
        </w:rPr>
        <w:t xml:space="preserve">: 2x RJ11 (Celkem </w:t>
      </w:r>
      <w:proofErr w:type="spellStart"/>
      <w:r>
        <w:rPr>
          <w:rFonts w:cs="Arial"/>
          <w:szCs w:val="20"/>
          <w:lang w:val="cs-CZ"/>
        </w:rPr>
        <w:t>max</w:t>
      </w:r>
      <w:proofErr w:type="spellEnd"/>
      <w:r>
        <w:rPr>
          <w:rFonts w:cs="Arial"/>
          <w:szCs w:val="20"/>
          <w:lang w:val="cs-CZ"/>
        </w:rPr>
        <w:t xml:space="preserve"> 2 senzory teplota nebo vlhkost) </w:t>
      </w:r>
    </w:p>
    <w:p w:rsidR="00C6727C" w:rsidRDefault="00C6727C" w:rsidP="00C6727C">
      <w:pPr>
        <w:pStyle w:val="Vet"/>
        <w:numPr>
          <w:ilvl w:val="0"/>
          <w:numId w:val="26"/>
        </w:numPr>
        <w:tabs>
          <w:tab w:val="left" w:pos="720"/>
        </w:tabs>
        <w:spacing w:before="0" w:line="200" w:lineRule="atLeast"/>
        <w:jc w:val="both"/>
        <w:rPr>
          <w:rFonts w:ascii="Arial-BoldMT" w:hAnsi="Arial-BoldMT" w:cs="Arial-BoldMT"/>
          <w:bCs/>
          <w:lang w:val="cs-CZ"/>
        </w:rPr>
      </w:pPr>
      <w:r>
        <w:rPr>
          <w:b/>
          <w:lang w:val="cs-CZ"/>
        </w:rPr>
        <w:t>M2M komunikační protokoly</w:t>
      </w:r>
      <w:r>
        <w:rPr>
          <w:lang w:val="cs-CZ"/>
        </w:rPr>
        <w:t>: SNMP, XML, HWg-</w:t>
      </w:r>
      <w:proofErr w:type="spellStart"/>
      <w:r>
        <w:rPr>
          <w:lang w:val="cs-CZ"/>
        </w:rPr>
        <w:t>Push</w:t>
      </w:r>
      <w:proofErr w:type="spellEnd"/>
    </w:p>
    <w:p w:rsidR="00C6727C" w:rsidRDefault="00C6727C" w:rsidP="00C6727C">
      <w:pPr>
        <w:pStyle w:val="Vet"/>
        <w:numPr>
          <w:ilvl w:val="0"/>
          <w:numId w:val="26"/>
        </w:numPr>
        <w:tabs>
          <w:tab w:val="left" w:pos="720"/>
        </w:tabs>
        <w:spacing w:before="0" w:line="200" w:lineRule="atLeast"/>
        <w:rPr>
          <w:lang w:val="cs-CZ"/>
        </w:rPr>
      </w:pPr>
      <w:r>
        <w:rPr>
          <w:b/>
          <w:lang w:val="cs-CZ"/>
        </w:rPr>
        <w:t>Reakce na hodnotu mimo rozsah</w:t>
      </w:r>
      <w:r>
        <w:rPr>
          <w:lang w:val="cs-CZ"/>
        </w:rPr>
        <w:t xml:space="preserve">: Email </w:t>
      </w:r>
    </w:p>
    <w:p w:rsidR="00C6727C" w:rsidRDefault="00C6727C" w:rsidP="00C6727C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60" w:after="60"/>
        <w:rPr>
          <w:rFonts w:cs="Arial"/>
          <w:szCs w:val="20"/>
          <w:lang w:val="cs-CZ"/>
        </w:rPr>
      </w:pPr>
      <w:r>
        <w:rPr>
          <w:b/>
          <w:lang w:val="cs-CZ"/>
        </w:rPr>
        <w:t xml:space="preserve">Doporučený online portál: SensDesk.com </w:t>
      </w:r>
      <w:r>
        <w:rPr>
          <w:lang w:val="cs-CZ"/>
        </w:rPr>
        <w:t>– online portál zdarma</w:t>
      </w:r>
    </w:p>
    <w:p w:rsidR="00C6727C" w:rsidRDefault="00C6727C" w:rsidP="00C6727C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60" w:after="60"/>
        <w:rPr>
          <w:rFonts w:cs="Arial"/>
          <w:szCs w:val="20"/>
          <w:lang w:val="cs-CZ"/>
        </w:rPr>
      </w:pPr>
      <w:r>
        <w:rPr>
          <w:b/>
          <w:lang w:val="cs-CZ"/>
        </w:rPr>
        <w:t xml:space="preserve">Doporučený software: HWg-PDMS </w:t>
      </w:r>
      <w:r>
        <w:rPr>
          <w:lang w:val="cs-CZ"/>
        </w:rPr>
        <w:t>– Logování, grafy, export do MS Excel</w:t>
      </w:r>
    </w:p>
    <w:p w:rsidR="00C6727C" w:rsidRDefault="00C6727C" w:rsidP="00C6727C">
      <w:pPr>
        <w:rPr>
          <w:lang w:val="cs-CZ"/>
        </w:rPr>
      </w:pPr>
      <w:r>
        <w:rPr>
          <w:noProof/>
        </w:rPr>
        <w:pict>
          <v:rect id="Obdélník 33" o:spid="_x0000_s1030" style="position:absolute;margin-left:11.8pt;margin-top:22.55pt;width:469.65pt;height:98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">
            <v:shadow on="t" opacity=".5" offset="-6pt,-6pt"/>
            <v:textbox>
              <w:txbxContent>
                <w:p w:rsidR="00C6727C" w:rsidRDefault="00C6727C" w:rsidP="00C6727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Keywords CZ: </w:t>
                  </w:r>
                </w:p>
                <w:p w:rsidR="00C6727C" w:rsidRDefault="00C6727C" w:rsidP="00C6727C">
                  <w:r>
                    <w:t xml:space="preserve">HWg-STE plus, IP </w:t>
                  </w:r>
                  <w:proofErr w:type="spellStart"/>
                  <w:r>
                    <w:t>teplomě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ohl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ploty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hlídán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lhkosti</w:t>
                  </w:r>
                  <w:proofErr w:type="spellEnd"/>
                  <w:r>
                    <w:t xml:space="preserve">, email </w:t>
                  </w:r>
                  <w:proofErr w:type="spellStart"/>
                  <w:r>
                    <w:t>teplomě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eplota</w:t>
                  </w:r>
                  <w:proofErr w:type="spellEnd"/>
                  <w:r>
                    <w:t xml:space="preserve"> SNMP, online port</w:t>
                  </w:r>
                  <w:r>
                    <w:rPr>
                      <w:lang w:val="cs-CZ"/>
                    </w:rPr>
                    <w:t>á</w:t>
                  </w:r>
                  <w:r>
                    <w:t xml:space="preserve">l pro </w:t>
                  </w:r>
                  <w:proofErr w:type="spellStart"/>
                  <w:r>
                    <w:t>dohl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ploty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vzdálen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ohl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gitální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stupů</w:t>
                  </w:r>
                  <w:proofErr w:type="spellEnd"/>
                </w:p>
                <w:p w:rsidR="00C6727C" w:rsidRDefault="00C6727C" w:rsidP="00C6727C"/>
                <w:p w:rsidR="00C6727C" w:rsidRDefault="00C6727C" w:rsidP="00C6727C">
                  <w:proofErr w:type="spellStart"/>
                  <w:proofErr w:type="gramStart"/>
                  <w:r>
                    <w:t>snmp</w:t>
                  </w:r>
                  <w:proofErr w:type="spellEnd"/>
                  <w:proofErr w:type="gramEnd"/>
                  <w:r>
                    <w:t xml:space="preserve">, </w:t>
                  </w:r>
                  <w:proofErr w:type="spellStart"/>
                  <w:r>
                    <w:t>hwg</w:t>
                  </w:r>
                  <w:proofErr w:type="spellEnd"/>
                  <w:r>
                    <w:t xml:space="preserve">-push, </w:t>
                  </w:r>
                  <w:proofErr w:type="spellStart"/>
                  <w:r>
                    <w:t>sensdesk</w:t>
                  </w:r>
                  <w:proofErr w:type="spellEnd"/>
                  <w:r>
                    <w:t xml:space="preserve">, email </w:t>
                  </w:r>
                  <w:proofErr w:type="spellStart"/>
                  <w:r>
                    <w:t>p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nut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ntaktu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digitáln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stu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</w:t>
                  </w:r>
                  <w:proofErr w:type="spellEnd"/>
                  <w:r>
                    <w:t xml:space="preserve"> SNMP, Email </w:t>
                  </w:r>
                  <w:proofErr w:type="spellStart"/>
                  <w:r>
                    <w:t>upozorněn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ysoko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plotu</w:t>
                  </w:r>
                  <w:proofErr w:type="spellEnd"/>
                  <w:r>
                    <w:t xml:space="preserve">, web </w:t>
                  </w:r>
                  <w:proofErr w:type="spellStart"/>
                  <w:r>
                    <w:t>teploměr</w:t>
                  </w:r>
                  <w:proofErr w:type="spellEnd"/>
                </w:p>
              </w:txbxContent>
            </v:textbox>
          </v:rect>
        </w:pict>
      </w:r>
      <w:r>
        <w:rPr>
          <w:lang w:val="cs-CZ"/>
        </w:rPr>
        <w:br w:type="page"/>
      </w:r>
    </w:p>
    <w:p w:rsidR="00E51689" w:rsidRPr="00CA6086" w:rsidRDefault="00E51689" w:rsidP="00E51689">
      <w:pPr>
        <w:rPr>
          <w:rFonts w:eastAsiaTheme="majorEastAsia" w:cs="Arial"/>
          <w:b/>
          <w:sz w:val="44"/>
          <w:lang w:val="cs-CZ"/>
        </w:rPr>
      </w:pPr>
      <w:bookmarkStart w:id="0" w:name="_GoBack"/>
      <w:bookmarkEnd w:id="0"/>
    </w:p>
    <w:p w:rsidR="008910A8" w:rsidRDefault="008910A8" w:rsidP="008910A8"/>
    <w:p w:rsidR="00D71B29" w:rsidRDefault="00C6727C" w:rsidP="00ED1EBC">
      <w:r>
        <w:rPr>
          <w:noProof/>
          <w:lang w:eastAsia="en-US"/>
        </w:rPr>
        <w:pict>
          <v:rect id="_x0000_s1028" style="position:absolute;margin-left:-.5pt;margin-top:3pt;width:469.65pt;height:129.3pt;z-index:251664384">
            <v:shadow on="t" opacity=".5" offset="-6pt,-6pt"/>
            <v:textbox>
              <w:txbxContent>
                <w:p w:rsidR="004568A6" w:rsidRPr="00E53F6C" w:rsidRDefault="004568A6" w:rsidP="004568A6">
                  <w:pPr>
                    <w:rPr>
                      <w:b/>
                    </w:rPr>
                  </w:pPr>
                  <w:r w:rsidRPr="00E53F6C">
                    <w:rPr>
                      <w:b/>
                    </w:rPr>
                    <w:t xml:space="preserve">Keywords: </w:t>
                  </w:r>
                </w:p>
                <w:p w:rsidR="004568A6" w:rsidRDefault="004568A6" w:rsidP="004568A6">
                  <w:r>
                    <w:t>HWg-STE plus, Dry contact monitoring, IP thermometer, Temperature monitoring, Humidity monitor, Email thermometer,</w:t>
                  </w:r>
                  <w:r w:rsidRPr="004568A6">
                    <w:t xml:space="preserve"> </w:t>
                  </w:r>
                  <w:r>
                    <w:t>SNMP thermometer, Temperature online portal sensor</w:t>
                  </w:r>
                </w:p>
                <w:p w:rsidR="004568A6" w:rsidRDefault="004568A6" w:rsidP="004568A6"/>
                <w:p w:rsidR="004568A6" w:rsidRPr="00E53F6C" w:rsidRDefault="004568A6" w:rsidP="004568A6">
                  <w:proofErr w:type="spellStart"/>
                  <w:proofErr w:type="gramStart"/>
                  <w:r>
                    <w:t>snmp</w:t>
                  </w:r>
                  <w:proofErr w:type="spellEnd"/>
                  <w:proofErr w:type="gramEnd"/>
                  <w:r>
                    <w:t xml:space="preserve">, </w:t>
                  </w:r>
                  <w:proofErr w:type="spellStart"/>
                  <w:r>
                    <w:t>hwg</w:t>
                  </w:r>
                  <w:proofErr w:type="spellEnd"/>
                  <w:r>
                    <w:t xml:space="preserve">-push, </w:t>
                  </w:r>
                  <w:proofErr w:type="spellStart"/>
                  <w:r>
                    <w:t>sensdesk</w:t>
                  </w:r>
                  <w:proofErr w:type="spellEnd"/>
                  <w:r>
                    <w:t>,</w:t>
                  </w:r>
                  <w:r w:rsidRPr="004568A6">
                    <w:t xml:space="preserve"> </w:t>
                  </w:r>
                  <w:hyperlink r:id="rId9" w:tgtFrame="_blank" w:history="1">
                    <w:r w:rsidRPr="002F20AB">
                      <w:t>dry contact alarm</w:t>
                    </w:r>
                  </w:hyperlink>
                  <w:r>
                    <w:t xml:space="preserve">, digital input email, digital input </w:t>
                  </w:r>
                  <w:proofErr w:type="spellStart"/>
                  <w:r>
                    <w:t>snmp</w:t>
                  </w:r>
                  <w:proofErr w:type="spellEnd"/>
                  <w:r>
                    <w:t xml:space="preserve">, </w:t>
                  </w:r>
                  <w:r w:rsidR="00D71B29">
                    <w:t xml:space="preserve">high temperature alert, </w:t>
                  </w:r>
                </w:p>
              </w:txbxContent>
            </v:textbox>
          </v:rect>
        </w:pict>
      </w:r>
    </w:p>
    <w:p w:rsidR="00D71B29" w:rsidRDefault="00D71B29" w:rsidP="00ED1EBC"/>
    <w:p w:rsidR="00D71B29" w:rsidRDefault="00D71B29" w:rsidP="00ED1EBC"/>
    <w:p w:rsidR="00D71B29" w:rsidRDefault="00D71B29" w:rsidP="00ED1EBC"/>
    <w:p w:rsidR="00D71B29" w:rsidRDefault="00D71B29" w:rsidP="00ED1EBC"/>
    <w:p w:rsidR="00D71B29" w:rsidRDefault="00D71B29" w:rsidP="00ED1EBC"/>
    <w:p w:rsidR="00D71B29" w:rsidRDefault="00D71B29" w:rsidP="00ED1EBC"/>
    <w:p w:rsidR="00D71B29" w:rsidRDefault="00D71B29" w:rsidP="00ED1EBC"/>
    <w:p w:rsidR="00D71B29" w:rsidRDefault="00D71B29" w:rsidP="00ED1EBC"/>
    <w:p w:rsidR="00D71B29" w:rsidRDefault="00D71B29" w:rsidP="00ED1EBC"/>
    <w:p w:rsidR="00D71B29" w:rsidRDefault="00D71B29" w:rsidP="00ED1EBC"/>
    <w:p w:rsidR="00ED1EBC" w:rsidRDefault="00ED1EBC" w:rsidP="00ED1EBC">
      <w:r>
        <w:t>Temperature monitoring</w:t>
      </w:r>
      <w:r w:rsidR="004568A6">
        <w:tab/>
      </w:r>
      <w:r w:rsidR="004568A6">
        <w:tab/>
      </w:r>
      <w:r w:rsidR="004568A6">
        <w:tab/>
        <w:t>1000</w:t>
      </w:r>
      <w:r w:rsidR="004568A6">
        <w:tab/>
      </w:r>
    </w:p>
    <w:p w:rsidR="00ED1EBC" w:rsidRDefault="00ED1EBC" w:rsidP="00ED1EBC">
      <w:r>
        <w:t xml:space="preserve">Humidity </w:t>
      </w:r>
      <w:proofErr w:type="gramStart"/>
      <w:r>
        <w:t>monitor</w:t>
      </w:r>
      <w:proofErr w:type="gramEnd"/>
      <w:r w:rsidR="004568A6">
        <w:tab/>
      </w:r>
      <w:r w:rsidR="004568A6">
        <w:tab/>
      </w:r>
      <w:r w:rsidR="004568A6">
        <w:tab/>
      </w:r>
      <w:r w:rsidR="004568A6">
        <w:tab/>
      </w:r>
      <w:r w:rsidR="004568A6">
        <w:tab/>
        <w:t>590</w:t>
      </w:r>
    </w:p>
    <w:p w:rsidR="00ED1EBC" w:rsidRDefault="00ED1EBC" w:rsidP="00ED1EBC">
      <w:r>
        <w:t>Dry contact monitoring</w:t>
      </w:r>
      <w:r>
        <w:tab/>
      </w:r>
      <w:r>
        <w:tab/>
      </w:r>
      <w:r>
        <w:tab/>
      </w:r>
      <w:r>
        <w:tab/>
      </w:r>
      <w:r w:rsidR="004568A6">
        <w:t>10</w:t>
      </w:r>
    </w:p>
    <w:p w:rsidR="00ED1EBC" w:rsidRDefault="00ED1EBC" w:rsidP="00ED1EBC">
      <w:proofErr w:type="spellStart"/>
      <w:r>
        <w:t>Ip</w:t>
      </w:r>
      <w:proofErr w:type="spellEnd"/>
      <w:r>
        <w:t xml:space="preserve"> thermometer</w:t>
      </w:r>
      <w:r>
        <w:tab/>
      </w:r>
      <w:r>
        <w:tab/>
      </w:r>
      <w:r>
        <w:tab/>
      </w:r>
      <w:r>
        <w:tab/>
      </w:r>
      <w:r>
        <w:tab/>
      </w:r>
      <w:r>
        <w:tab/>
        <w:t>590</w:t>
      </w:r>
    </w:p>
    <w:p w:rsidR="00ED1EBC" w:rsidRDefault="00ED1EBC" w:rsidP="00ED1EBC">
      <w:r>
        <w:t>Temperature online portal sensor</w:t>
      </w:r>
    </w:p>
    <w:p w:rsidR="00ED1EBC" w:rsidRDefault="00ED1EBC" w:rsidP="00ED1EBC">
      <w:r>
        <w:t>Temperature IP sensor</w:t>
      </w:r>
    </w:p>
    <w:p w:rsidR="00ED1EBC" w:rsidRDefault="00ED1EBC" w:rsidP="00ED1EBC">
      <w:r>
        <w:t>Humidity IP sensor</w:t>
      </w:r>
    </w:p>
    <w:p w:rsidR="00ED1EBC" w:rsidRDefault="00ED1EBC" w:rsidP="00ED1EBC">
      <w:r>
        <w:t xml:space="preserve">Dry contact to </w:t>
      </w:r>
      <w:r w:rsidR="004568A6">
        <w:t>Ethernet</w:t>
      </w:r>
      <w:r w:rsidR="004568A6">
        <w:tab/>
      </w:r>
      <w:r w:rsidR="004568A6">
        <w:tab/>
      </w:r>
      <w:r w:rsidR="004568A6">
        <w:tab/>
      </w:r>
      <w:r w:rsidR="004568A6">
        <w:tab/>
        <w:t>10</w:t>
      </w:r>
    </w:p>
    <w:p w:rsidR="00ED1EBC" w:rsidRDefault="00ED1EBC" w:rsidP="00ED1EBC">
      <w:proofErr w:type="gramStart"/>
      <w:r>
        <w:t>dry</w:t>
      </w:r>
      <w:proofErr w:type="gramEnd"/>
      <w:r>
        <w:t xml:space="preserve"> contact xml</w:t>
      </w:r>
    </w:p>
    <w:p w:rsidR="00ED1EBC" w:rsidRDefault="00ED1EBC" w:rsidP="00ED1EBC">
      <w:proofErr w:type="gramStart"/>
      <w:r>
        <w:t>web</w:t>
      </w:r>
      <w:proofErr w:type="gramEnd"/>
      <w:r>
        <w:t xml:space="preserve"> I/O</w:t>
      </w:r>
    </w:p>
    <w:p w:rsidR="00ED1EBC" w:rsidRDefault="00ED1EBC" w:rsidP="00ED1EBC">
      <w:proofErr w:type="gramStart"/>
      <w:r>
        <w:t>dry</w:t>
      </w:r>
      <w:proofErr w:type="gramEnd"/>
      <w:r>
        <w:t xml:space="preserve"> contact email</w:t>
      </w:r>
    </w:p>
    <w:p w:rsidR="00ED1EBC" w:rsidRDefault="00ED1EBC" w:rsidP="00ED1EBC">
      <w:r w:rsidRPr="002F20AB">
        <w:t>SNMP thermometer</w:t>
      </w:r>
      <w:r w:rsidR="004568A6">
        <w:tab/>
      </w:r>
      <w:r w:rsidR="004568A6">
        <w:tab/>
      </w:r>
      <w:r w:rsidR="004568A6">
        <w:tab/>
      </w:r>
      <w:r w:rsidR="004568A6">
        <w:tab/>
      </w:r>
      <w:r w:rsidR="004568A6">
        <w:tab/>
        <w:t>70</w:t>
      </w:r>
    </w:p>
    <w:p w:rsidR="00ED1EBC" w:rsidRDefault="00ED1EBC" w:rsidP="00ED1EBC">
      <w:r>
        <w:t xml:space="preserve">SNMP </w:t>
      </w:r>
      <w:r w:rsidRPr="002F20AB">
        <w:t>dry contact</w:t>
      </w:r>
      <w:r w:rsidR="004568A6">
        <w:tab/>
      </w:r>
      <w:r w:rsidR="004568A6">
        <w:tab/>
      </w:r>
      <w:r w:rsidR="004568A6">
        <w:tab/>
      </w:r>
      <w:r w:rsidR="004568A6">
        <w:tab/>
      </w:r>
      <w:r w:rsidR="004568A6">
        <w:tab/>
        <w:t>10</w:t>
      </w:r>
    </w:p>
    <w:p w:rsidR="00ED1EBC" w:rsidRDefault="00ED1EBC" w:rsidP="00ED1EBC">
      <w:r>
        <w:t>SNMP digital input</w:t>
      </w:r>
    </w:p>
    <w:p w:rsidR="00ED1EBC" w:rsidRDefault="00ED1EBC" w:rsidP="00ED1EBC">
      <w:r>
        <w:t>Email dry contact</w:t>
      </w:r>
    </w:p>
    <w:p w:rsidR="00ED1EBC" w:rsidRDefault="00ED1EBC" w:rsidP="00ED1EBC">
      <w:r>
        <w:t>Email thermometer</w:t>
      </w:r>
      <w:r w:rsidR="004568A6">
        <w:tab/>
      </w:r>
      <w:r w:rsidR="004568A6">
        <w:tab/>
      </w:r>
      <w:r w:rsidR="004568A6">
        <w:tab/>
      </w:r>
      <w:r w:rsidR="004568A6">
        <w:tab/>
      </w:r>
      <w:r w:rsidR="004568A6">
        <w:tab/>
        <w:t>20</w:t>
      </w:r>
    </w:p>
    <w:p w:rsidR="00ED1EBC" w:rsidRDefault="00ED1EBC" w:rsidP="00ED1EBC">
      <w:r>
        <w:t>Email digital input</w:t>
      </w:r>
    </w:p>
    <w:p w:rsidR="00ED1EBC" w:rsidRPr="002F20AB" w:rsidRDefault="00ED1EBC" w:rsidP="00ED1EBC">
      <w:proofErr w:type="gramStart"/>
      <w:r w:rsidRPr="002F20AB">
        <w:t>door</w:t>
      </w:r>
      <w:proofErr w:type="gramEnd"/>
      <w:r w:rsidRPr="002F20AB">
        <w:t xml:space="preserve"> contact monitoring</w:t>
      </w:r>
    </w:p>
    <w:p w:rsidR="00ED1EBC" w:rsidRDefault="00C6727C" w:rsidP="00ED1EBC">
      <w:hyperlink r:id="rId10" w:tgtFrame="_blank" w:history="1">
        <w:proofErr w:type="gramStart"/>
        <w:r w:rsidR="00ED1EBC" w:rsidRPr="002F20AB">
          <w:t>dry</w:t>
        </w:r>
        <w:proofErr w:type="gramEnd"/>
        <w:r w:rsidR="00ED1EBC" w:rsidRPr="002F20AB">
          <w:t> contact alarm</w:t>
        </w:r>
      </w:hyperlink>
      <w:r w:rsidR="004568A6">
        <w:tab/>
      </w:r>
      <w:r w:rsidR="004568A6">
        <w:tab/>
      </w:r>
      <w:r w:rsidR="004568A6">
        <w:tab/>
      </w:r>
      <w:r w:rsidR="004568A6">
        <w:tab/>
      </w:r>
      <w:r w:rsidR="004568A6">
        <w:tab/>
        <w:t>30</w:t>
      </w:r>
    </w:p>
    <w:p w:rsidR="00ED1EBC" w:rsidRDefault="00ED1EBC" w:rsidP="00ED1EBC">
      <w:proofErr w:type="gramStart"/>
      <w:r>
        <w:t>digital</w:t>
      </w:r>
      <w:proofErr w:type="gramEnd"/>
      <w:r>
        <w:t xml:space="preserve"> input alert</w:t>
      </w:r>
    </w:p>
    <w:p w:rsidR="00ED1EBC" w:rsidRPr="00911744" w:rsidRDefault="00ED1EBC" w:rsidP="00ED1EBC"/>
    <w:p w:rsidR="00ED1EBC" w:rsidRPr="008910A8" w:rsidRDefault="00ED1EBC" w:rsidP="008910A8"/>
    <w:sectPr w:rsidR="00ED1EBC" w:rsidRPr="008910A8" w:rsidSect="00D603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C9E"/>
    <w:multiLevelType w:val="hybridMultilevel"/>
    <w:tmpl w:val="3C785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D415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4DE4EB3"/>
    <w:multiLevelType w:val="hybridMultilevel"/>
    <w:tmpl w:val="A7808CA4"/>
    <w:lvl w:ilvl="0" w:tplc="E3642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737" w:hanging="340"/>
      </w:pPr>
      <w:rPr>
        <w:rFonts w:ascii="Arial" w:hAnsi="Arial" w:hint="default"/>
        <w:b/>
        <w:i w:val="0"/>
      </w:rPr>
    </w:lvl>
    <w:lvl w:ilvl="2" w:tplc="108C07F8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 w:tplc="A2F4DA1E">
      <w:start w:val="1"/>
      <w:numFmt w:val="bullet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A00A0"/>
    <w:multiLevelType w:val="hybridMultilevel"/>
    <w:tmpl w:val="63985D24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>
    <w:nsid w:val="1ED342D4"/>
    <w:multiLevelType w:val="hybridMultilevel"/>
    <w:tmpl w:val="AFC83130"/>
    <w:lvl w:ilvl="0" w:tplc="72C8D94E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1" w:hanging="360"/>
      </w:pPr>
      <w:rPr>
        <w:rFonts w:ascii="Wingdings" w:hAnsi="Wingdings" w:hint="default"/>
      </w:rPr>
    </w:lvl>
  </w:abstractNum>
  <w:abstractNum w:abstractNumId="5">
    <w:nsid w:val="26E9012F"/>
    <w:multiLevelType w:val="hybridMultilevel"/>
    <w:tmpl w:val="300215F6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D03911"/>
    <w:multiLevelType w:val="hybridMultilevel"/>
    <w:tmpl w:val="114A9640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A87ACF1E">
      <w:start w:val="1"/>
      <w:numFmt w:val="bullet"/>
      <w:lvlText w:val="­"/>
      <w:lvlJc w:val="left"/>
      <w:pPr>
        <w:ind w:left="2934" w:hanging="360"/>
      </w:pPr>
      <w:rPr>
        <w:rFonts w:ascii="Arial" w:hAnsi="Arial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891499B"/>
    <w:multiLevelType w:val="hybridMultilevel"/>
    <w:tmpl w:val="18609946"/>
    <w:lvl w:ilvl="0" w:tplc="9266F41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A352FDD"/>
    <w:multiLevelType w:val="multilevel"/>
    <w:tmpl w:val="98C444AE"/>
    <w:lvl w:ilvl="0">
      <w:start w:val="1"/>
      <w:numFmt w:val="bullet"/>
      <w:lvlText w:val=""/>
      <w:lvlJc w:val="left"/>
      <w:pPr>
        <w:ind w:left="680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1106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31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956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0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95" w:hanging="360"/>
      </w:pPr>
      <w:rPr>
        <w:rFonts w:hint="default"/>
      </w:rPr>
    </w:lvl>
  </w:abstractNum>
  <w:abstractNum w:abstractNumId="9">
    <w:nsid w:val="3E450F05"/>
    <w:multiLevelType w:val="hybridMultilevel"/>
    <w:tmpl w:val="E4D2C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B2277"/>
    <w:multiLevelType w:val="hybridMultilevel"/>
    <w:tmpl w:val="BFAA68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FB236F"/>
    <w:multiLevelType w:val="hybridMultilevel"/>
    <w:tmpl w:val="72F82E36"/>
    <w:lvl w:ilvl="0" w:tplc="1994B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98249C"/>
    <w:multiLevelType w:val="hybridMultilevel"/>
    <w:tmpl w:val="A844E790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1340" w:hanging="360"/>
      </w:pPr>
      <w:rPr>
        <w:rFonts w:ascii="Arial" w:hAnsi="Aria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61640"/>
    <w:multiLevelType w:val="hybridMultilevel"/>
    <w:tmpl w:val="9754E0BE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A7700D6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0983005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3DE3F1F"/>
    <w:multiLevelType w:val="multilevel"/>
    <w:tmpl w:val="D3D41634"/>
    <w:lvl w:ilvl="0">
      <w:start w:val="4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68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10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53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6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0" w:hanging="360"/>
      </w:pPr>
      <w:rPr>
        <w:rFonts w:hint="default"/>
      </w:rPr>
    </w:lvl>
  </w:abstractNum>
  <w:abstractNum w:abstractNumId="18">
    <w:nsid w:val="5685724D"/>
    <w:multiLevelType w:val="multilevel"/>
    <w:tmpl w:val="E11C75D0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347D9"/>
    <w:multiLevelType w:val="multilevel"/>
    <w:tmpl w:val="006A4732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855611C"/>
    <w:multiLevelType w:val="hybridMultilevel"/>
    <w:tmpl w:val="9068851E"/>
    <w:lvl w:ilvl="0" w:tplc="5DA4E7C8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94B3E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8AE6D4C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23"/>
  </w:num>
  <w:num w:numId="15">
    <w:abstractNumId w:val="8"/>
  </w:num>
  <w:num w:numId="16">
    <w:abstractNumId w:val="1"/>
  </w:num>
  <w:num w:numId="17">
    <w:abstractNumId w:val="22"/>
  </w:num>
  <w:num w:numId="18">
    <w:abstractNumId w:val="17"/>
  </w:num>
  <w:num w:numId="19">
    <w:abstractNumId w:val="2"/>
  </w:num>
  <w:num w:numId="20">
    <w:abstractNumId w:val="11"/>
  </w:num>
  <w:num w:numId="21">
    <w:abstractNumId w:val="18"/>
  </w:num>
  <w:num w:numId="22">
    <w:abstractNumId w:val="20"/>
  </w:num>
  <w:num w:numId="23">
    <w:abstractNumId w:val="7"/>
  </w:num>
  <w:num w:numId="24">
    <w:abstractNumId w:val="21"/>
  </w:num>
  <w:num w:numId="25">
    <w:abstractNumId w:val="19"/>
  </w:num>
  <w:num w:numId="26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characterSpacingControl w:val="doNotCompress"/>
  <w:compat>
    <w:compatSetting w:name="compatibilityMode" w:uri="http://schemas.microsoft.com/office/word" w:val="12"/>
  </w:compat>
  <w:rsids>
    <w:rsidRoot w:val="00E51689"/>
    <w:rsid w:val="000A31D5"/>
    <w:rsid w:val="000F4A62"/>
    <w:rsid w:val="001100AC"/>
    <w:rsid w:val="0013536F"/>
    <w:rsid w:val="00363A61"/>
    <w:rsid w:val="004562F8"/>
    <w:rsid w:val="004568A6"/>
    <w:rsid w:val="00481535"/>
    <w:rsid w:val="00482D87"/>
    <w:rsid w:val="004A23CD"/>
    <w:rsid w:val="004C3FA4"/>
    <w:rsid w:val="004E5D68"/>
    <w:rsid w:val="006566EC"/>
    <w:rsid w:val="006C3DA2"/>
    <w:rsid w:val="0074760E"/>
    <w:rsid w:val="007F7447"/>
    <w:rsid w:val="008910A8"/>
    <w:rsid w:val="0096354A"/>
    <w:rsid w:val="00A053D9"/>
    <w:rsid w:val="00B057AB"/>
    <w:rsid w:val="00B33BEB"/>
    <w:rsid w:val="00B360C1"/>
    <w:rsid w:val="00B405B6"/>
    <w:rsid w:val="00B66080"/>
    <w:rsid w:val="00BD030C"/>
    <w:rsid w:val="00BD4446"/>
    <w:rsid w:val="00C2014F"/>
    <w:rsid w:val="00C50641"/>
    <w:rsid w:val="00C6727C"/>
    <w:rsid w:val="00C71845"/>
    <w:rsid w:val="00CB64AB"/>
    <w:rsid w:val="00D17055"/>
    <w:rsid w:val="00D60378"/>
    <w:rsid w:val="00D66AC8"/>
    <w:rsid w:val="00D71B29"/>
    <w:rsid w:val="00E24BBB"/>
    <w:rsid w:val="00E51689"/>
    <w:rsid w:val="00E62F54"/>
    <w:rsid w:val="00EB4E27"/>
    <w:rsid w:val="00EC04EB"/>
    <w:rsid w:val="00ED1EBC"/>
    <w:rsid w:val="00FA1937"/>
    <w:rsid w:val="00FA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allout" idref="#_x0000_s1026"/>
        <o:r id="V:Rule2" type="callout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68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51689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E516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wg-ste-plus.hwg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oogle.com/search?q=dry%20contact%20ala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/search?q=dry%20contact%20alar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A4AE-488C-4E03-B11B-348652CF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Wg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ehak</dc:creator>
  <cp:keywords/>
  <dc:description/>
  <cp:lastModifiedBy>Jan Rehak</cp:lastModifiedBy>
  <cp:revision>7</cp:revision>
  <cp:lastPrinted>2007-09-08T20:42:00Z</cp:lastPrinted>
  <dcterms:created xsi:type="dcterms:W3CDTF">2010-09-29T16:20:00Z</dcterms:created>
  <dcterms:modified xsi:type="dcterms:W3CDTF">2013-09-19T06:34:00Z</dcterms:modified>
</cp:coreProperties>
</file>